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EB49F6">
        <w:rPr>
          <w:b/>
        </w:rPr>
        <w:t>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tgtFrame="_blank" w:history="1">
              <w:r w:rsidR="00F97018" w:rsidRPr="00C864A8">
                <w:rPr>
                  <w:rStyle w:val="a3"/>
                </w:rPr>
                <w:t>magadan.49gov.</w:t>
              </w:r>
            </w:hyperlink>
            <w:hyperlink r:id="rId8" w:tgtFrame="_blank" w:history="1">
              <w:r w:rsidR="00F97018" w:rsidRPr="00C864A8">
                <w:rPr>
                  <w:rStyle w:val="a3"/>
                </w:rPr>
                <w:t>ru</w:t>
              </w:r>
            </w:hyperlink>
            <w:bookmarkStart w:id="0" w:name="_GoBack"/>
            <w:bookmarkEnd w:id="0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10" w:history="1">
              <w:r w:rsidR="00F97018" w:rsidRPr="003F1DDE">
                <w:rPr>
                  <w:rStyle w:val="a3"/>
                  <w:lang w:val="en-US"/>
                </w:rPr>
                <w:t>www</w:t>
              </w:r>
              <w:r w:rsidR="00F97018" w:rsidRPr="003F1DDE">
                <w:rPr>
                  <w:rStyle w:val="a3"/>
                </w:rPr>
                <w:t>.</w:t>
              </w:r>
              <w:r w:rsidR="00F97018" w:rsidRPr="003F1DDE">
                <w:rPr>
                  <w:rStyle w:val="a3"/>
                  <w:lang w:val="en-US"/>
                </w:rPr>
                <w:t>rts</w:t>
              </w:r>
              <w:r w:rsidR="00F97018" w:rsidRPr="003F1DDE">
                <w:rPr>
                  <w:rStyle w:val="a3"/>
                </w:rPr>
                <w:t>-</w:t>
              </w:r>
              <w:r w:rsidR="00F97018" w:rsidRPr="003F1DDE">
                <w:rPr>
                  <w:rStyle w:val="a3"/>
                  <w:lang w:val="en-US"/>
                </w:rPr>
                <w:t>tender</w:t>
              </w:r>
              <w:r w:rsidR="00F97018" w:rsidRPr="003F1DDE">
                <w:rPr>
                  <w:rStyle w:val="a3"/>
                </w:rPr>
                <w:t>.</w:t>
              </w:r>
              <w:r w:rsidR="00F97018" w:rsidRPr="003F1DDE">
                <w:rPr>
                  <w:rStyle w:val="a3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11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2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F97018" w:rsidP="006B19B2">
            <w:pPr>
              <w:tabs>
                <w:tab w:val="left" w:pos="142"/>
              </w:tabs>
              <w:ind w:right="118"/>
              <w:jc w:val="both"/>
            </w:pPr>
            <w:hyperlink r:id="rId13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8</w:t>
            </w:r>
            <w:r w:rsidR="0076712D">
              <w:rPr>
                <w:b/>
              </w:rPr>
              <w:t xml:space="preserve"> июня</w:t>
            </w:r>
            <w:r w:rsidR="004D6EE9" w:rsidRPr="004D6EE9">
              <w:rPr>
                <w:b/>
              </w:rPr>
              <w:t xml:space="preserve"> 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76712D" w:rsidP="00EB49F6">
            <w:pPr>
              <w:jc w:val="both"/>
            </w:pPr>
            <w:r>
              <w:rPr>
                <w:b/>
              </w:rPr>
              <w:t>2</w:t>
            </w:r>
            <w:r w:rsidR="00EB49F6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7</w:t>
            </w:r>
            <w:r w:rsidR="0076712D"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EB49F6" w:rsidP="00EB49F6">
            <w:pPr>
              <w:jc w:val="both"/>
            </w:pPr>
            <w:r>
              <w:rPr>
                <w:b/>
              </w:rPr>
              <w:t>0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E32D60" w:rsidRPr="002B0F38" w:rsidTr="000908D7">
        <w:tc>
          <w:tcPr>
            <w:tcW w:w="10065" w:type="dxa"/>
            <w:gridSpan w:val="2"/>
            <w:shd w:val="clear" w:color="auto" w:fill="FFC000"/>
          </w:tcPr>
          <w:p w:rsidR="00E32D60" w:rsidRPr="002B0F38" w:rsidRDefault="00E32D60" w:rsidP="00E32D60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E32D60" w:rsidRPr="00BE017C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662" w:type="dxa"/>
            <w:vAlign w:val="center"/>
          </w:tcPr>
          <w:p w:rsidR="00E32D60" w:rsidRDefault="00E32D60" w:rsidP="005F5398">
            <w:pPr>
              <w:autoSpaceDE w:val="0"/>
              <w:autoSpaceDN w:val="0"/>
              <w:adjustRightInd w:val="0"/>
              <w:jc w:val="both"/>
            </w:pPr>
            <w:r w:rsidRPr="00521CEA">
              <w:t xml:space="preserve">Объект электросетевого хозяйства (сооружение электроэнергетики): КЛ-10 </w:t>
            </w:r>
            <w:proofErr w:type="spellStart"/>
            <w:r w:rsidRPr="00521CEA">
              <w:t>кВ</w:t>
            </w:r>
            <w:proofErr w:type="spellEnd"/>
            <w:r w:rsidRPr="00521CEA">
              <w:t xml:space="preserve"> ф. 10 </w:t>
            </w:r>
            <w:proofErr w:type="spellStart"/>
            <w:r w:rsidRPr="00521CEA">
              <w:t>кВ</w:t>
            </w:r>
            <w:proofErr w:type="spellEnd"/>
            <w:r w:rsidRPr="00521CEA">
              <w:t xml:space="preserve"> «ПС Сокол (РТП) – ТП 11Б» (ф. ТП-11Б) с кадастровым номером 49:09:000000:8544, протяженностью 1288 метров, расположенный по адресу: Магаданская область, город Магадан, посёлок Сокол. </w:t>
            </w:r>
          </w:p>
          <w:p w:rsidR="00E32D60" w:rsidRDefault="00E32D60" w:rsidP="005F5398">
            <w:pPr>
              <w:tabs>
                <w:tab w:val="left" w:pos="142"/>
                <w:tab w:val="left" w:pos="540"/>
              </w:tabs>
              <w:jc w:val="both"/>
            </w:pPr>
            <w:proofErr w:type="gramStart"/>
            <w:r>
              <w:t>Обременение эксплуатационными обязательствами: собственник приобретенного в порядке приватизации объекта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</w:t>
            </w:r>
            <w:proofErr w:type="gramEnd"/>
            <w:r>
              <w:t xml:space="preserve"> Федерации.</w:t>
            </w:r>
          </w:p>
          <w:p w:rsidR="00E32D60" w:rsidRPr="00795091" w:rsidRDefault="00E32D60" w:rsidP="005F5398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Максимальный период прекращения поставок услуг по передаче электрической энергии, </w:t>
            </w:r>
            <w:proofErr w:type="gramStart"/>
            <w:r>
              <w:t>превышение</w:t>
            </w:r>
            <w:proofErr w:type="gramEnd"/>
            <w:r>
      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E32D60" w:rsidRPr="00BE017C" w:rsidRDefault="00E32D60" w:rsidP="00586A8B">
            <w:pPr>
              <w:autoSpaceDE w:val="0"/>
              <w:autoSpaceDN w:val="0"/>
              <w:adjustRightInd w:val="0"/>
              <w:jc w:val="both"/>
            </w:pPr>
            <w:r w:rsidRPr="00795091">
              <w:t xml:space="preserve">Победителем продажи дополнительно возмещаются расходы по оценке рыночной стоимости указанного имущества в размере </w:t>
            </w:r>
            <w:r w:rsidR="000908D7">
              <w:rPr>
                <w:color w:val="000000"/>
              </w:rPr>
              <w:t>2 749,99</w:t>
            </w:r>
            <w:r w:rsidRPr="00795091">
              <w:t xml:space="preserve"> руб.</w:t>
            </w:r>
          </w:p>
        </w:tc>
      </w:tr>
      <w:tr w:rsidR="00BF47DD" w:rsidRPr="00E43924" w:rsidTr="000908D7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0908D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0908D7">
              <w:t>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0908D7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62" w:type="dxa"/>
          </w:tcPr>
          <w:p w:rsidR="00BF47DD" w:rsidRPr="003F1DDE" w:rsidRDefault="000908D7" w:rsidP="000908D7">
            <w:r>
              <w:t>19 680</w:t>
            </w:r>
            <w:r w:rsidR="00BF47DD" w:rsidRPr="003F1DDE">
              <w:t xml:space="preserve"> (</w:t>
            </w:r>
            <w:r>
              <w:t>девятнадцать тысяч шестьсот восемьдесят</w:t>
            </w:r>
            <w:r w:rsidR="00BF47DD" w:rsidRPr="003F1DDE">
              <w:t>) рублей 00 копеек (в том числе НДС)</w:t>
            </w:r>
          </w:p>
        </w:tc>
      </w:tr>
      <w:tr w:rsidR="00E32D60" w:rsidTr="000908D7">
        <w:trPr>
          <w:trHeight w:val="81"/>
        </w:trPr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  <w:vAlign w:val="center"/>
          </w:tcPr>
          <w:p w:rsidR="00E32D60" w:rsidRDefault="005D0DAB" w:rsidP="005F5398">
            <w:pPr>
              <w:tabs>
                <w:tab w:val="left" w:pos="142"/>
                <w:tab w:val="left" w:pos="540"/>
              </w:tabs>
            </w:pPr>
            <w:r>
              <w:t>984 (девятьсот восемьдесят четыре) рубля 00 копеек</w:t>
            </w:r>
          </w:p>
        </w:tc>
      </w:tr>
      <w:tr w:rsidR="00E32D60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  <w:vAlign w:val="center"/>
          </w:tcPr>
          <w:p w:rsidR="00E32D60" w:rsidRDefault="005D0DAB" w:rsidP="005F5398">
            <w:pPr>
              <w:tabs>
                <w:tab w:val="left" w:pos="142"/>
                <w:tab w:val="left" w:pos="540"/>
              </w:tabs>
            </w:pPr>
            <w:r>
              <w:t>3 936 (три тысячи девятьсот тридцать шесть) рублей 00 копеек</w:t>
            </w:r>
          </w:p>
        </w:tc>
      </w:tr>
      <w:tr w:rsidR="00E32D60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  <w:vAlign w:val="center"/>
          </w:tcPr>
          <w:p w:rsidR="00E32D60" w:rsidRDefault="00586A8B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32D60" w:rsidRPr="00DF67F8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E32D60" w:rsidRPr="00DF67F8" w:rsidRDefault="00E32D60" w:rsidP="005F5398">
            <w:pPr>
              <w:tabs>
                <w:tab w:val="left" w:pos="142"/>
              </w:tabs>
              <w:ind w:right="118"/>
            </w:pPr>
          </w:p>
        </w:tc>
      </w:tr>
    </w:tbl>
    <w:p w:rsidR="00447BE2" w:rsidRDefault="00447BE2" w:rsidP="00FE261E">
      <w:pPr>
        <w:jc w:val="center"/>
        <w:rPr>
          <w:b/>
        </w:rPr>
      </w:pPr>
    </w:p>
    <w:p w:rsidR="00FE261E" w:rsidRPr="0078412D" w:rsidRDefault="00FE261E" w:rsidP="00FE261E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FE261E" w:rsidRPr="007A498A" w:rsidRDefault="00FE261E" w:rsidP="00FE261E">
      <w:pPr>
        <w:tabs>
          <w:tab w:val="left" w:pos="284"/>
        </w:tabs>
        <w:ind w:firstLine="709"/>
        <w:jc w:val="both"/>
      </w:pPr>
      <w:r>
        <w:lastRenderedPageBreak/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FE261E" w:rsidRPr="00DC7539" w:rsidRDefault="00FE261E" w:rsidP="00FE261E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FE261E" w:rsidRPr="00EF71A9" w:rsidRDefault="00FE261E" w:rsidP="00FE261E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FE261E" w:rsidRPr="00EF71A9" w:rsidRDefault="00FE261E" w:rsidP="00FE261E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FE261E" w:rsidRPr="00EF71A9" w:rsidRDefault="00FE261E" w:rsidP="00FE261E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FE261E" w:rsidRPr="00EF71A9" w:rsidRDefault="00FE261E" w:rsidP="00FE261E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FE261E" w:rsidRDefault="00FE261E" w:rsidP="00FE261E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4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5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45FA8" w:rsidRDefault="00345FA8" w:rsidP="00FE261E">
      <w:pPr>
        <w:ind w:left="851"/>
        <w:jc w:val="center"/>
        <w:rPr>
          <w:b/>
        </w:rPr>
      </w:pPr>
    </w:p>
    <w:p w:rsidR="00FE261E" w:rsidRPr="00571970" w:rsidRDefault="00FE261E" w:rsidP="00FE261E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:rsidR="00FE261E" w:rsidRPr="00571970" w:rsidRDefault="00FE261E" w:rsidP="00FE261E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16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C41D93">
        <w:rPr>
          <w:rFonts w:eastAsia="Calibri"/>
          <w:lang w:eastAsia="en-US"/>
        </w:rPr>
        <w:t xml:space="preserve"> </w:t>
      </w:r>
      <w:proofErr w:type="spellStart"/>
      <w:r w:rsidR="004D2E01" w:rsidRPr="004D2E01">
        <w:rPr>
          <w:rFonts w:eastAsia="Calibri"/>
          <w:lang w:val="en-US" w:eastAsia="en-US"/>
        </w:rPr>
        <w:t>magadan</w:t>
      </w:r>
      <w:proofErr w:type="spellEnd"/>
      <w:r w:rsidR="004D2E01" w:rsidRPr="004D2E01">
        <w:rPr>
          <w:rFonts w:eastAsia="Calibri"/>
          <w:lang w:eastAsia="en-US"/>
        </w:rPr>
        <w:t>.49</w:t>
      </w:r>
      <w:proofErr w:type="spellStart"/>
      <w:r w:rsidR="004D2E01" w:rsidRPr="004D2E01">
        <w:rPr>
          <w:rFonts w:eastAsia="Calibri"/>
          <w:lang w:val="en-US" w:eastAsia="en-US"/>
        </w:rPr>
        <w:t>gov</w:t>
      </w:r>
      <w:proofErr w:type="spellEnd"/>
      <w:r w:rsidR="004D2E01" w:rsidRPr="004D2E01">
        <w:rPr>
          <w:rFonts w:eastAsia="Calibri"/>
          <w:lang w:eastAsia="en-US"/>
        </w:rPr>
        <w:t>.</w:t>
      </w:r>
      <w:proofErr w:type="spellStart"/>
      <w:r w:rsidR="004D2E01" w:rsidRPr="004D2E01"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7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2.</w:t>
      </w:r>
      <w:r>
        <w:t> </w:t>
      </w:r>
      <w:proofErr w:type="gramStart"/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r w:rsidR="004D2E01" w:rsidRPr="004D2E01">
        <w:t>magadan.49gov.ru</w:t>
      </w:r>
      <w:r w:rsidRPr="005A36C5">
        <w:t xml:space="preserve"> </w:t>
      </w:r>
      <w:r w:rsidR="00C41D93">
        <w:t xml:space="preserve"> </w:t>
      </w:r>
      <w:r w:rsidRPr="005A36C5">
        <w:t xml:space="preserve">(раздел </w:t>
      </w:r>
      <w:r w:rsidR="00BA3606">
        <w:t>Городское хозяйство</w:t>
      </w:r>
      <w:r w:rsidRPr="005A36C5">
        <w:t xml:space="preserve"> / Муниципальное имущество / </w:t>
      </w:r>
      <w:r w:rsidR="00BA3606">
        <w:t>П</w:t>
      </w:r>
      <w:r w:rsidRPr="005A36C5">
        <w:t>риватизация муниципально</w:t>
      </w:r>
      <w:r w:rsidR="00BA3606">
        <w:t>го</w:t>
      </w:r>
      <w:r w:rsidRPr="005A36C5">
        <w:t xml:space="preserve"> </w:t>
      </w:r>
      <w:r w:rsidR="00BA3606"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8" w:history="1">
        <w:r w:rsidR="003B18C7" w:rsidRPr="003B18C7">
          <w:rPr>
            <w:rStyle w:val="a3"/>
            <w:color w:val="000000" w:themeColor="text1"/>
            <w:u w:val="none"/>
          </w:rPr>
          <w:t>www.torgi.gov.ru</w:t>
        </w:r>
      </w:hyperlink>
      <w:r w:rsidRPr="00571970">
        <w:t>, на сайте в</w:t>
      </w:r>
      <w:proofErr w:type="gramEnd"/>
      <w:r w:rsidRPr="00571970">
        <w:t xml:space="preserve"> сети «Интернет» </w:t>
      </w:r>
      <w:r w:rsidRPr="005A36C5">
        <w:t>о</w:t>
      </w:r>
      <w:r w:rsidRPr="00571970">
        <w:t xml:space="preserve">рганизатора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9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 xml:space="preserve">, а также </w:t>
      </w:r>
      <w:r w:rsidRPr="0051688F">
        <w:t xml:space="preserve">по рабочим дням  с 09-00 до 13-00 и с 14-00 до 17-00 (в пятницу до 15-00)  по адресу: город Магадан, площадь Горького, дом 1,  кабинет 211.  Контактное  лицо: </w:t>
      </w:r>
      <w:r w:rsidR="004D2E01">
        <w:t>Черкасова Юлия Викторовна</w:t>
      </w:r>
      <w:r w:rsidRPr="0051688F">
        <w:t xml:space="preserve"> – </w:t>
      </w:r>
      <w:r>
        <w:t>консультант</w:t>
      </w:r>
      <w:r w:rsidRPr="0051688F">
        <w:t xml:space="preserve"> отдела приватизации, торгов и аренды муниципального имущества КУМИ города Магадана, тел. (4132) 62-52-17; Голубева Жанна Кирилловна – начальник отдела приватизации, торгов и аренды муниципального имущества КУМИ города Магадана тел. (4132) 62-62-23.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FE261E" w:rsidRPr="00571970" w:rsidRDefault="00FE261E" w:rsidP="00FE261E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E261E" w:rsidRPr="00571970" w:rsidRDefault="00FE261E" w:rsidP="00FE261E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E261E" w:rsidRPr="00BF7D87" w:rsidRDefault="00FE261E" w:rsidP="00FE261E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> </w:t>
      </w:r>
      <w:proofErr w:type="gramStart"/>
      <w:r>
        <w:t xml:space="preserve">Заявка </w:t>
      </w:r>
      <w:r w:rsidRPr="002E7F25">
        <w:t>подается путем заполнения ее электронной формы,</w:t>
      </w:r>
      <w:r w:rsidRPr="00BF7D87">
        <w:t xml:space="preserve"> 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Pr="00BF7D87">
        <w:lastRenderedPageBreak/>
        <w:t xml:space="preserve">Федеральным </w:t>
      </w:r>
      <w:hyperlink r:id="rId20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FE261E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F7D87">
        <w:t>уведомления</w:t>
      </w:r>
      <w:proofErr w:type="gramEnd"/>
      <w:r w:rsidRPr="00BF7D87">
        <w:t xml:space="preserve"> с приложением электронных копий зарегистрированной заявки и прилагаемых к ней документов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FE261E" w:rsidRPr="008D08F6" w:rsidRDefault="00FE261E" w:rsidP="00FE261E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 направляют свои предложения о цене имуществ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FE261E" w:rsidRDefault="00FE261E" w:rsidP="00FE261E"/>
    <w:p w:rsidR="00FE261E" w:rsidRPr="00D1510D" w:rsidRDefault="00FE261E" w:rsidP="00FE261E">
      <w:pPr>
        <w:ind w:left="851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</w:rPr>
        <w:t xml:space="preserve">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Pr="00D1510D">
        <w:rPr>
          <w:b/>
        </w:rPr>
        <w:t xml:space="preserve"> </w:t>
      </w:r>
      <w:r>
        <w:rPr>
          <w:b/>
        </w:rPr>
        <w:t xml:space="preserve">претендентами на участие в </w:t>
      </w:r>
      <w:r w:rsidRPr="00D1510D">
        <w:rPr>
          <w:b/>
        </w:rPr>
        <w:t xml:space="preserve"> </w:t>
      </w:r>
      <w:r>
        <w:rPr>
          <w:b/>
        </w:rPr>
        <w:t xml:space="preserve">продаже муниципального имущества, </w:t>
      </w:r>
      <w:r w:rsidRPr="00D1510D">
        <w:rPr>
          <w:b/>
        </w:rPr>
        <w:t xml:space="preserve"> и требования к их оформлению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:rsidR="00FE261E" w:rsidRPr="00D1510D" w:rsidRDefault="00FE261E" w:rsidP="00FE261E">
      <w:pPr>
        <w:ind w:firstLine="709"/>
        <w:jc w:val="both"/>
      </w:pPr>
      <w:r w:rsidRPr="00D1510D">
        <w:t>- заверенные копии учредительных документов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Pr="00D1510D">
        <w:rPr>
          <w:bCs/>
        </w:rPr>
        <w:t xml:space="preserve"> 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FE261E" w:rsidRPr="002E7F25" w:rsidRDefault="00FE261E" w:rsidP="00FE2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FE261E" w:rsidRPr="00D1510D" w:rsidRDefault="00FE261E" w:rsidP="00FE26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</w:t>
      </w:r>
      <w:r>
        <w:rPr>
          <w:rFonts w:eastAsia="Calibri"/>
        </w:rPr>
        <w:t> </w:t>
      </w:r>
      <w:r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rFonts w:eastAsia="Calibri"/>
          <w:lang w:eastAsia="en-US"/>
        </w:rPr>
        <w:t xml:space="preserve">мени претендента </w:t>
      </w:r>
      <w:r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</w:p>
    <w:p w:rsidR="00FE261E" w:rsidRPr="00BC1ED0" w:rsidRDefault="00FE261E" w:rsidP="00FE261E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E261E" w:rsidRPr="00BC1ED0" w:rsidRDefault="00FE261E" w:rsidP="00FE261E">
      <w:pPr>
        <w:tabs>
          <w:tab w:val="left" w:pos="284"/>
        </w:tabs>
        <w:ind w:firstLine="709"/>
        <w:jc w:val="both"/>
      </w:pPr>
      <w:r>
        <w:lastRenderedPageBreak/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FE261E" w:rsidRPr="0026394F" w:rsidRDefault="00FE261E" w:rsidP="00FE261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Pr="0026394F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  <w:r w:rsidRPr="0026394F">
        <w:t xml:space="preserve"> </w:t>
      </w:r>
    </w:p>
    <w:p w:rsidR="00345FA8" w:rsidRDefault="00345FA8" w:rsidP="00345FA8">
      <w:pPr>
        <w:autoSpaceDE w:val="0"/>
        <w:autoSpaceDN w:val="0"/>
        <w:adjustRightInd w:val="0"/>
        <w:ind w:firstLine="708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Pr="0026394F">
        <w:t xml:space="preserve">АО «СОВКОМБАНК» </w:t>
      </w:r>
      <w:r>
        <w:t>г</w:t>
      </w:r>
      <w:r w:rsidRPr="0026394F">
        <w:t>. М</w:t>
      </w:r>
      <w:r>
        <w:t>осква, р</w:t>
      </w:r>
      <w:r w:rsidRPr="0026394F">
        <w:t>асчетный счет: 40702810</w:t>
      </w:r>
      <w:r>
        <w:t>512030016362, к</w:t>
      </w:r>
      <w:r w:rsidRPr="0026394F">
        <w:t>орреспондентский счет: 301018</w:t>
      </w:r>
      <w:r>
        <w:t xml:space="preserve">10445250000360, </w:t>
      </w:r>
      <w:r w:rsidRPr="0026394F">
        <w:t>БИК: 04452</w:t>
      </w:r>
      <w:r>
        <w:t xml:space="preserve">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FE261E" w:rsidRPr="0026394F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>
        <w:t>и</w:t>
      </w:r>
      <w:r w:rsidRPr="0026394F">
        <w:t>ся</w:t>
      </w:r>
      <w:proofErr w:type="gramEnd"/>
      <w:r w:rsidRPr="0026394F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 xml:space="preserve">, продажи посредством публичного предложения </w:t>
      </w:r>
      <w:r w:rsidRPr="0026394F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:rsidR="00FE261E" w:rsidRPr="000F6729" w:rsidRDefault="00FE261E" w:rsidP="00FE261E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proofErr w:type="gramStart"/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</w:t>
      </w:r>
      <w:proofErr w:type="gramEnd"/>
      <w:r w:rsidRPr="000F6729">
        <w:t xml:space="preserve"> отказа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21" w:history="1">
        <w:r w:rsidRPr="000A4F19">
          <w:rPr>
            <w:rStyle w:val="a3"/>
            <w:color w:val="auto"/>
            <w:u w:val="none"/>
            <w:lang w:val="en-US"/>
          </w:rPr>
          <w:t>www</w:t>
        </w:r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</w:p>
    <w:p w:rsidR="00FE261E" w:rsidRPr="00950033" w:rsidRDefault="00FE261E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Pr="00950033">
        <w:t>ии ау</w:t>
      </w:r>
      <w:proofErr w:type="gramEnd"/>
      <w:r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261E" w:rsidRPr="00950033" w:rsidRDefault="00FE261E" w:rsidP="00FE261E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261E" w:rsidRPr="00950033" w:rsidRDefault="00FE261E" w:rsidP="00FE261E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261E" w:rsidRPr="00950033" w:rsidRDefault="00FE261E" w:rsidP="00FE261E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 xml:space="preserve">.8. </w:t>
      </w:r>
      <w:proofErr w:type="gramStart"/>
      <w:r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50033">
        <w:t xml:space="preserve"> позднее рабочего дня, следующего за днем подведения итогов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FE261E" w:rsidRPr="00950033" w:rsidRDefault="00FE261E" w:rsidP="00FE261E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1. Решение о признан</w:t>
      </w:r>
      <w:proofErr w:type="gramStart"/>
      <w:r w:rsidRPr="00950033">
        <w:t>ии ау</w:t>
      </w:r>
      <w:proofErr w:type="gramEnd"/>
      <w:r w:rsidRPr="00950033">
        <w:t>кциона несостоявшимся оформляется протокол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E261E" w:rsidRPr="00950033" w:rsidRDefault="00FE261E" w:rsidP="00FE261E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FE261E" w:rsidRPr="00950033" w:rsidRDefault="00FE261E" w:rsidP="00FE261E">
      <w:pPr>
        <w:ind w:firstLine="709"/>
        <w:jc w:val="both"/>
      </w:pPr>
      <w:r w:rsidRPr="00950033">
        <w:t>б) цена сделки;</w:t>
      </w:r>
    </w:p>
    <w:p w:rsidR="00FE261E" w:rsidRDefault="00FE261E" w:rsidP="00FE261E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both"/>
      </w:pP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1</w:t>
      </w:r>
      <w:r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lastRenderedPageBreak/>
        <w:t>10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3</w:t>
      </w:r>
      <w:r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, при отсутствии предложений других участников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4</w:t>
      </w:r>
      <w:r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Pr="009F549A">
        <w:rPr>
          <w:bCs/>
        </w:rPr>
        <w:t>шагов понижения</w:t>
      </w:r>
      <w:r>
        <w:rPr>
          <w:bCs/>
        </w:rPr>
        <w:t>»</w:t>
      </w:r>
      <w:r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22" w:history="1">
        <w:r w:rsidRPr="007D62C7">
          <w:rPr>
            <w:bCs/>
          </w:rPr>
          <w:t>разделом</w:t>
        </w:r>
        <w:r w:rsidRPr="009F549A">
          <w:rPr>
            <w:bCs/>
            <w:color w:val="0000FF"/>
          </w:rPr>
          <w:t xml:space="preserve"> </w:t>
        </w:r>
      </w:hyperlink>
      <w:r>
        <w:rPr>
          <w:bCs/>
        </w:rPr>
        <w:t>9</w:t>
      </w:r>
      <w:r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5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и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6</w:t>
      </w:r>
      <w:r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7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8</w:t>
      </w:r>
      <w:r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9</w:t>
      </w:r>
      <w:r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0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>
        <w:rPr>
          <w:bCs/>
        </w:rPr>
        <w:t>0.11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center"/>
      </w:pPr>
    </w:p>
    <w:p w:rsidR="00FE261E" w:rsidRPr="00530903" w:rsidRDefault="00FE261E" w:rsidP="00FE261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23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lastRenderedPageBreak/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4. Покупателем имущества признаетс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/>
    <w:p w:rsidR="00FE261E" w:rsidRPr="00A05FF8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>
        <w:rPr>
          <w:b/>
        </w:rPr>
        <w:t>2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:rsidR="00FE261E" w:rsidRPr="00A05FF8" w:rsidRDefault="00FE261E" w:rsidP="00FE261E">
      <w:pPr>
        <w:tabs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>
        <w:t>, продажи посредством публичного предложения, продажи без объявлений цены</w:t>
      </w:r>
      <w:r w:rsidR="0007098F">
        <w:t>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</w:pPr>
      <w:r w:rsidRPr="00A05FF8">
        <w:t>1</w:t>
      </w:r>
      <w:r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FE261E" w:rsidRDefault="00FE261E" w:rsidP="00FE261E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FE261E" w:rsidRDefault="00FE261E" w:rsidP="00FE26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01810</w:t>
      </w:r>
      <w:r>
        <w:rPr>
          <w:rFonts w:ascii="Times New Roman" w:hAnsi="Times New Roman" w:cs="Times New Roman"/>
        </w:rPr>
        <w:t>505070010001</w:t>
      </w:r>
      <w:r w:rsidRPr="000D4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FE261E" w:rsidRPr="00A05FF8" w:rsidRDefault="00FE261E" w:rsidP="00FE261E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5</w:t>
      </w:r>
      <w:r w:rsidRPr="00A05FF8">
        <w:t>.</w:t>
      </w:r>
      <w:r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ного</w:t>
      </w:r>
      <w:r w:rsidRPr="00A05FF8">
        <w:t xml:space="preserve"> имущества, не закрепленного за </w:t>
      </w:r>
      <w:r>
        <w:t xml:space="preserve">муниципальными </w:t>
      </w:r>
      <w:r w:rsidRPr="00A05FF8">
        <w:t xml:space="preserve">предприятиями и учреждениями, составляющего казну </w:t>
      </w:r>
      <w:r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>
        <w:t xml:space="preserve"> на добавленную стоимость</w:t>
      </w:r>
      <w:r w:rsidRPr="00A05FF8">
        <w:t xml:space="preserve"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</w:t>
      </w:r>
      <w:r w:rsidRPr="00A05FF8">
        <w:lastRenderedPageBreak/>
        <w:t>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на добавленную стоимость</w:t>
      </w:r>
      <w:r w:rsidRPr="00A05FF8">
        <w:t>.</w:t>
      </w:r>
    </w:p>
    <w:p w:rsidR="00FE261E" w:rsidRPr="00447BE2" w:rsidRDefault="00FE261E" w:rsidP="00FE261E"/>
    <w:p w:rsidR="003B18C7" w:rsidRPr="00447BE2" w:rsidRDefault="003B18C7" w:rsidP="00FE261E"/>
    <w:p w:rsidR="00FE261E" w:rsidRPr="00F14641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E261E" w:rsidRDefault="00FE261E" w:rsidP="00FE261E">
      <w:pPr>
        <w:ind w:firstLine="709"/>
        <w:jc w:val="both"/>
      </w:pPr>
      <w:r w:rsidRPr="00F14641">
        <w:t>1</w:t>
      </w:r>
      <w:r>
        <w:t>3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FE261E" w:rsidRDefault="00FE261E" w:rsidP="00FE261E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5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:rsidR="00FE261E" w:rsidRDefault="00FE261E" w:rsidP="00FE261E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E261E" w:rsidRDefault="00FE261E" w:rsidP="00FE261E">
      <w:pPr>
        <w:ind w:firstLine="709"/>
        <w:jc w:val="both"/>
      </w:pPr>
    </w:p>
    <w:p w:rsidR="00FE261E" w:rsidRPr="00F14641" w:rsidRDefault="00FE261E" w:rsidP="00FE261E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E261E" w:rsidRPr="00F14641" w:rsidRDefault="00FE261E" w:rsidP="00FE261E">
      <w:pPr>
        <w:ind w:firstLine="708"/>
        <w:jc w:val="both"/>
      </w:pPr>
      <w:r>
        <w:t>16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E261E" w:rsidRPr="00F14641" w:rsidRDefault="00FE261E" w:rsidP="00FE261E"/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/>
    <w:p w:rsidR="00CD6083" w:rsidRDefault="00CD6083"/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73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4C6E"/>
    <w:rsid w:val="00971E57"/>
    <w:rsid w:val="00976A25"/>
    <w:rsid w:val="00991DDF"/>
    <w:rsid w:val="009951C7"/>
    <w:rsid w:val="009A4ED1"/>
    <w:rsid w:val="009A5521"/>
    <w:rsid w:val="009A68E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5584"/>
    <w:rsid w:val="00DA4C49"/>
    <w:rsid w:val="00DB4D9D"/>
    <w:rsid w:val="00DC1AE3"/>
    <w:rsid w:val="00DD1000"/>
    <w:rsid w:val="00DD6A46"/>
    <w:rsid w:val="00DF5400"/>
    <w:rsid w:val="00E0299B"/>
    <w:rsid w:val="00E0302A"/>
    <w:rsid w:val="00E32D60"/>
    <w:rsid w:val="00E4266D"/>
    <w:rsid w:val="00E5383B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9701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.49gov.ru/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magadan.49gov.ru/" TargetMode="External"/><Relationship Id="rId12" Type="http://schemas.openxmlformats.org/officeDocument/2006/relationships/hyperlink" Target="mailto:I.vysokikh@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8608A915A77589369BD2B7F347595D5ABC538B22E06FA735FD52FF4C23570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2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617-8EB0-4524-B9A8-CCCD918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Черкасова</cp:lastModifiedBy>
  <cp:revision>5</cp:revision>
  <cp:lastPrinted>2022-06-14T01:58:00Z</cp:lastPrinted>
  <dcterms:created xsi:type="dcterms:W3CDTF">2022-06-27T01:05:00Z</dcterms:created>
  <dcterms:modified xsi:type="dcterms:W3CDTF">2022-06-27T01:20:00Z</dcterms:modified>
</cp:coreProperties>
</file>